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B70F93" w:rsidR="00E4321B" w:rsidRPr="00E4321B" w:rsidRDefault="004D7C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4161E5" w:rsidR="00DF4FD8" w:rsidRPr="00DF4FD8" w:rsidRDefault="004D7C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DA21B" w:rsidR="00DF4FD8" w:rsidRPr="0075070E" w:rsidRDefault="004D7C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40BF05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64829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986C46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FBECDB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CB4D4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AB43E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25B8FF" w:rsidR="00DF4FD8" w:rsidRPr="00DF4FD8" w:rsidRDefault="004D7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4C4B4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CCA308" w:rsidR="00DF4FD8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2BE42A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F8FB7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2F1366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7D436E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C18583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6403F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D22A61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39414F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0291A3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01281A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F68836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9C7532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2F380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449288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DC7DF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FC0B6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0704E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4D952A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A750A8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B4831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7FB2F3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A4453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B82A5C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83DE3B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834E93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B446C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534EF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FF143C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B84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FF6C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A3D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64D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F0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BA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4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16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F1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5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7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633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BE42E" w:rsidR="00B87141" w:rsidRPr="0075070E" w:rsidRDefault="004D7C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B10A30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772F5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42A10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8977B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ECD41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F9B7E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27C38C" w:rsidR="00B87141" w:rsidRPr="00DF4FD8" w:rsidRDefault="004D7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771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90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5D5B5A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1B9876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220432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A8E55D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961B73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FF64D9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48B52B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B50B27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DD9DD2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5548C6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07DD8E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CA5443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BD67F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F750DE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C600C0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626FC4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05E8EF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6590A4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C5777F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E06633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6BA4A9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796777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34E08A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A6D21A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E2C5D8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2631F8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338C4" w:rsidR="00DF0BAE" w:rsidRPr="004D7C0E" w:rsidRDefault="004D7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07E8A6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4D7DB6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6E33FB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208C908" w:rsidR="00DF0BAE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6150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936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E0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849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EBB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2E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05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9F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E8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9E4FD6" w:rsidR="00857029" w:rsidRPr="0075070E" w:rsidRDefault="004D7C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DAABB2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70E80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1B8A7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47B45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E7CFA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766351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0D6FBA" w:rsidR="00857029" w:rsidRPr="00DF4FD8" w:rsidRDefault="004D7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1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0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B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ED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FF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3578C2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CCED2D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4B0C4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97D8E1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DD201D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E2001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D1950A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531500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39F44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7E1BC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6A42A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CD5CDF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B989D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72D270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413BC8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0AA684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134A2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918989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067A8B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74E166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BEA788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5D84CF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7260EA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0CB21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849CA4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537960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F48348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6E342E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A4F20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DF0A17" w:rsidR="00DF4FD8" w:rsidRPr="004020EB" w:rsidRDefault="004D7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2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8F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9C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B1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7F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72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EFA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4D298" w:rsidR="00C54E9D" w:rsidRDefault="004D7C0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126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CA5F9" w:rsidR="00C54E9D" w:rsidRDefault="004D7C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DB8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4342FE" w:rsidR="00C54E9D" w:rsidRDefault="004D7C0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140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63893" w:rsidR="00C54E9D" w:rsidRDefault="004D7C0E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14A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9613F" w:rsidR="00C54E9D" w:rsidRDefault="004D7C0E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61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D7EA2" w:rsidR="00C54E9D" w:rsidRDefault="004D7C0E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752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E609F" w:rsidR="00C54E9D" w:rsidRDefault="004D7C0E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600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D44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C53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D83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816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7C0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2 Calendar</dc:title>
  <dc:subject>Quarter 2 Calendar with France Holidays</dc:subject>
  <dc:creator>General Blue Corporation</dc:creator>
  <keywords>France 2018 - Q2 Calendar, Printable, Easy to Customize, Holiday Calendar</keywords>
  <dc:description/>
  <dcterms:created xsi:type="dcterms:W3CDTF">2019-12-12T15:31:00.0000000Z</dcterms:created>
  <dcterms:modified xsi:type="dcterms:W3CDTF">2022-10-13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